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C14AC8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5461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E2F3484" w14:textId="77777777" w:rsidR="003538C7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 creativamente narraciones (relatos de experiencias personales, noticias, cuentos, etc.) que: </w:t>
            </w:r>
          </w:p>
          <w:p w14:paraId="679EA010" w14:textId="3D66C686" w:rsidR="003538C7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tengan una estructura clara </w:t>
            </w:r>
          </w:p>
          <w:p w14:paraId="0B143713" w14:textId="281CD992" w:rsidR="003538C7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cen conectores adecuados </w:t>
            </w:r>
          </w:p>
          <w:p w14:paraId="698FE88D" w14:textId="4C0D8CE8" w:rsidR="003538C7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tengan coherencia en sus oraciones </w:t>
            </w:r>
          </w:p>
          <w:p w14:paraId="158F26B8" w14:textId="396336D4" w:rsidR="00B36DBC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cluyan descripciones y diálogo (si es pertinente) que desarrollen la trama, los personajes y el ambiente</w:t>
            </w: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998384C" w14:textId="42A1C10C" w:rsidR="00323488" w:rsidRPr="00A01AB6" w:rsidRDefault="00907A4D" w:rsidP="00797C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A01AB6" w:rsidRPr="00A01A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1275075" w14:textId="77777777" w:rsidR="00060625" w:rsidRPr="00E32A8A" w:rsidRDefault="00907A4D" w:rsidP="00907A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A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critura de una noticia a partir de palabras extraídas de otras </w:t>
            </w:r>
          </w:p>
          <w:p w14:paraId="328ED64C" w14:textId="62181696" w:rsidR="00B02950" w:rsidRPr="00907A4D" w:rsidRDefault="00907A4D" w:rsidP="00907A4D">
            <w:pPr>
              <w:rPr>
                <w:rFonts w:ascii="Arial" w:hAnsi="Arial" w:cs="Arial"/>
                <w:sz w:val="24"/>
                <w:szCs w:val="24"/>
              </w:rPr>
            </w:pPr>
            <w:r w:rsidRPr="00907A4D">
              <w:rPr>
                <w:rFonts w:ascii="Arial" w:hAnsi="Arial" w:cs="Arial"/>
                <w:sz w:val="24"/>
                <w:szCs w:val="24"/>
              </w:rPr>
              <w:t>Antes de comenzar la actividad, cada estudiante debe tener en su poder tres noticias distintas. Los alumnos seleccionan una palabra que les llame la atención de cada una de ellas. A partir de estas tres palabras, redactan una noticia fictici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F3470" w14:textId="77777777" w:rsidR="00335633" w:rsidRDefault="00335633" w:rsidP="00B9327C">
      <w:pPr>
        <w:spacing w:after="0" w:line="240" w:lineRule="auto"/>
      </w:pPr>
      <w:r>
        <w:separator/>
      </w:r>
    </w:p>
  </w:endnote>
  <w:endnote w:type="continuationSeparator" w:id="0">
    <w:p w14:paraId="6F073929" w14:textId="77777777" w:rsidR="00335633" w:rsidRDefault="0033563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812AD" w14:textId="77777777" w:rsidR="00335633" w:rsidRDefault="00335633" w:rsidP="00B9327C">
      <w:pPr>
        <w:spacing w:after="0" w:line="240" w:lineRule="auto"/>
      </w:pPr>
      <w:r>
        <w:separator/>
      </w:r>
    </w:p>
  </w:footnote>
  <w:footnote w:type="continuationSeparator" w:id="0">
    <w:p w14:paraId="0C27EFB6" w14:textId="77777777" w:rsidR="00335633" w:rsidRDefault="0033563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C7CEE3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C7CAE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D5461D">
      <w:rPr>
        <w:rFonts w:ascii="Arial" w:hAnsi="Arial" w:cs="Arial"/>
        <w:b/>
        <w:color w:val="FF9933"/>
        <w:sz w:val="36"/>
        <w:szCs w:val="36"/>
      </w:rPr>
      <w:t>1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56520"/>
    <w:rsid w:val="00060625"/>
    <w:rsid w:val="00072371"/>
    <w:rsid w:val="000733AA"/>
    <w:rsid w:val="00093EC4"/>
    <w:rsid w:val="000A128C"/>
    <w:rsid w:val="000A4E10"/>
    <w:rsid w:val="000A58F3"/>
    <w:rsid w:val="000B01CC"/>
    <w:rsid w:val="000B5032"/>
    <w:rsid w:val="000C7B01"/>
    <w:rsid w:val="000E1A39"/>
    <w:rsid w:val="000E2608"/>
    <w:rsid w:val="000E3AAA"/>
    <w:rsid w:val="000E3DBB"/>
    <w:rsid w:val="000F3B58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22A8C"/>
    <w:rsid w:val="0022671E"/>
    <w:rsid w:val="00237A76"/>
    <w:rsid w:val="00250813"/>
    <w:rsid w:val="0025482D"/>
    <w:rsid w:val="00267013"/>
    <w:rsid w:val="00286FEE"/>
    <w:rsid w:val="00292BC0"/>
    <w:rsid w:val="002959B9"/>
    <w:rsid w:val="002A0E0D"/>
    <w:rsid w:val="002A2FB0"/>
    <w:rsid w:val="002B05E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3488"/>
    <w:rsid w:val="003274B7"/>
    <w:rsid w:val="003333FF"/>
    <w:rsid w:val="00335633"/>
    <w:rsid w:val="003538C7"/>
    <w:rsid w:val="00360C52"/>
    <w:rsid w:val="0036220B"/>
    <w:rsid w:val="0036610D"/>
    <w:rsid w:val="00367585"/>
    <w:rsid w:val="003B6D91"/>
    <w:rsid w:val="003C7C80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963C8"/>
    <w:rsid w:val="005A51FA"/>
    <w:rsid w:val="005B1CF0"/>
    <w:rsid w:val="005C4A07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07A4D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48AD"/>
    <w:rsid w:val="009F7136"/>
    <w:rsid w:val="009F74F4"/>
    <w:rsid w:val="00A0067B"/>
    <w:rsid w:val="00A01AB6"/>
    <w:rsid w:val="00A1116C"/>
    <w:rsid w:val="00A376C8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02950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0410"/>
    <w:rsid w:val="00C81EEE"/>
    <w:rsid w:val="00CB55BB"/>
    <w:rsid w:val="00CD77DA"/>
    <w:rsid w:val="00CE19CB"/>
    <w:rsid w:val="00CE6BC1"/>
    <w:rsid w:val="00D035F2"/>
    <w:rsid w:val="00D1183F"/>
    <w:rsid w:val="00D201C5"/>
    <w:rsid w:val="00D24B2E"/>
    <w:rsid w:val="00D340AB"/>
    <w:rsid w:val="00D47C47"/>
    <w:rsid w:val="00D5461D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32A8A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1</cp:revision>
  <dcterms:created xsi:type="dcterms:W3CDTF">2020-05-14T12:41:00Z</dcterms:created>
  <dcterms:modified xsi:type="dcterms:W3CDTF">2020-08-27T15:08:00Z</dcterms:modified>
</cp:coreProperties>
</file>